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F9" w:rsidRPr="00E365F9" w:rsidRDefault="00EB2C42" w:rsidP="00EB2C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281DF1" w:rsidRDefault="00B93304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  <w:r w:rsidR="00E365F9"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281D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02A89" w:rsidRDefault="00281DF1" w:rsidP="00B9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Кабардино-Балкар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в 2021-2022 учебном году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A2" w:rsidRDefault="008B64A2" w:rsidP="00D26312">
      <w:pPr>
        <w:spacing w:after="0" w:line="240" w:lineRule="auto"/>
      </w:pPr>
      <w:r>
        <w:separator/>
      </w:r>
    </w:p>
  </w:endnote>
  <w:endnote w:type="continuationSeparator" w:id="0">
    <w:p w:rsidR="008B64A2" w:rsidRDefault="008B64A2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A2" w:rsidRDefault="008B64A2" w:rsidP="00D26312">
      <w:pPr>
        <w:spacing w:after="0" w:line="240" w:lineRule="auto"/>
      </w:pPr>
      <w:r>
        <w:separator/>
      </w:r>
    </w:p>
  </w:footnote>
  <w:footnote w:type="continuationSeparator" w:id="0">
    <w:p w:rsidR="008B64A2" w:rsidRDefault="008B64A2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766907"/>
    <w:rsid w:val="00775A61"/>
    <w:rsid w:val="007774E1"/>
    <w:rsid w:val="00782BA9"/>
    <w:rsid w:val="00792403"/>
    <w:rsid w:val="00794A9D"/>
    <w:rsid w:val="0082371E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B9EC9-19F0-4342-BEE2-A22BAA63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99E4-2165-4EDE-BA91-FB628C9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34</cp:revision>
  <cp:lastPrinted>2021-10-13T06:52:00Z</cp:lastPrinted>
  <dcterms:created xsi:type="dcterms:W3CDTF">2016-11-30T06:56:00Z</dcterms:created>
  <dcterms:modified xsi:type="dcterms:W3CDTF">2021-10-13T06:56:00Z</dcterms:modified>
</cp:coreProperties>
</file>